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Default="00481CE1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76175B" w:rsidRDefault="0076175B" w:rsidP="00481CE1">
      <w:pPr>
        <w:spacing w:line="21" w:lineRule="atLeast"/>
        <w:ind w:left="284" w:right="282" w:firstLine="708"/>
        <w:jc w:val="center"/>
        <w:rPr>
          <w:rFonts w:eastAsia="Times New Roman"/>
          <w:caps/>
          <w:color w:val="402B72"/>
          <w:spacing w:val="30"/>
        </w:rPr>
      </w:pPr>
    </w:p>
    <w:p w:rsidR="0076175B" w:rsidRDefault="0076175B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76175B" w:rsidRPr="00481CE1" w:rsidRDefault="0076175B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  <w:bookmarkStart w:id="0" w:name="_GoBack"/>
      <w:bookmarkEnd w:id="0"/>
    </w:p>
    <w:p w:rsidR="00470695" w:rsidRPr="00433294" w:rsidRDefault="0047069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  <w:r w:rsidRPr="00433294">
        <w:rPr>
          <w:b/>
          <w:sz w:val="26"/>
          <w:szCs w:val="26"/>
        </w:rPr>
        <w:t>РЕШЕНИЕ</w:t>
      </w:r>
    </w:p>
    <w:p w:rsidR="00063F40" w:rsidRPr="00137F66" w:rsidRDefault="00063F40" w:rsidP="004B5057">
      <w:pPr>
        <w:spacing w:after="0" w:line="240" w:lineRule="auto"/>
        <w:ind w:left="284" w:right="284" w:firstLine="142"/>
        <w:jc w:val="center"/>
        <w:rPr>
          <w:b/>
        </w:rPr>
      </w:pPr>
      <w:r w:rsidRPr="00137F66">
        <w:rPr>
          <w:b/>
        </w:rPr>
        <w:t>об отказе в пересчете кадастровой стоимости</w:t>
      </w:r>
    </w:p>
    <w:p w:rsidR="00470695" w:rsidRPr="00137F66" w:rsidRDefault="00470695" w:rsidP="004B5057">
      <w:pPr>
        <w:spacing w:after="0" w:line="240" w:lineRule="auto"/>
        <w:contextualSpacing/>
        <w:jc w:val="center"/>
        <w:rPr>
          <w:b/>
        </w:rPr>
      </w:pPr>
    </w:p>
    <w:p w:rsidR="00CA0C1C" w:rsidRPr="00137F66" w:rsidRDefault="00753FB8" w:rsidP="00133C0C">
      <w:pPr>
        <w:spacing w:after="0" w:line="240" w:lineRule="auto"/>
        <w:ind w:right="-2"/>
        <w:rPr>
          <w:b/>
        </w:rPr>
      </w:pPr>
      <w:r w:rsidRPr="00137F66">
        <w:rPr>
          <w:b/>
        </w:rPr>
        <w:t>«</w:t>
      </w:r>
      <w:r w:rsidR="00645C92" w:rsidRPr="00B824ED">
        <w:rPr>
          <w:b/>
        </w:rPr>
        <w:t>10</w:t>
      </w:r>
      <w:r w:rsidR="00CA0C1C" w:rsidRPr="00137F66">
        <w:rPr>
          <w:b/>
        </w:rPr>
        <w:t xml:space="preserve">» </w:t>
      </w:r>
      <w:r w:rsidR="0022575C">
        <w:rPr>
          <w:b/>
        </w:rPr>
        <w:t>апреля</w:t>
      </w:r>
      <w:r w:rsidR="00A565C9" w:rsidRPr="00137F66">
        <w:rPr>
          <w:b/>
        </w:rPr>
        <w:t xml:space="preserve"> 202</w:t>
      </w:r>
      <w:r w:rsidR="000461BA" w:rsidRPr="00137F66">
        <w:rPr>
          <w:b/>
        </w:rPr>
        <w:t>4</w:t>
      </w:r>
      <w:r w:rsidR="00CA0C1C" w:rsidRPr="00137F66">
        <w:rPr>
          <w:b/>
        </w:rPr>
        <w:t xml:space="preserve"> г.                 </w:t>
      </w:r>
      <w:r w:rsidR="007B2BE8" w:rsidRPr="00137F66">
        <w:rPr>
          <w:b/>
        </w:rPr>
        <w:t xml:space="preserve">  </w:t>
      </w:r>
      <w:r w:rsidR="00CA0C1C" w:rsidRPr="00137F66">
        <w:rPr>
          <w:b/>
        </w:rPr>
        <w:t xml:space="preserve">            </w:t>
      </w:r>
      <w:r w:rsidR="007D18D3">
        <w:rPr>
          <w:b/>
        </w:rPr>
        <w:t xml:space="preserve">     </w:t>
      </w:r>
      <w:r w:rsidR="00CA0C1C" w:rsidRPr="00137F66">
        <w:rPr>
          <w:b/>
        </w:rPr>
        <w:t xml:space="preserve">    </w:t>
      </w:r>
      <w:r w:rsidR="00011DFC" w:rsidRPr="00137F66">
        <w:rPr>
          <w:b/>
        </w:rPr>
        <w:t xml:space="preserve">       </w:t>
      </w:r>
      <w:r w:rsidR="003D5A2F" w:rsidRPr="00137F66">
        <w:rPr>
          <w:b/>
        </w:rPr>
        <w:t xml:space="preserve">   </w:t>
      </w:r>
      <w:r w:rsidR="00E11877" w:rsidRPr="00137F66">
        <w:rPr>
          <w:b/>
        </w:rPr>
        <w:t xml:space="preserve">  </w:t>
      </w:r>
      <w:r w:rsidR="003D5A2F" w:rsidRPr="00137F66">
        <w:rPr>
          <w:b/>
        </w:rPr>
        <w:t xml:space="preserve">    </w:t>
      </w:r>
      <w:r w:rsidR="00011DFC" w:rsidRPr="00137F66">
        <w:rPr>
          <w:b/>
        </w:rPr>
        <w:t xml:space="preserve">     </w:t>
      </w:r>
      <w:r w:rsidR="00E832B6" w:rsidRPr="00137F66">
        <w:rPr>
          <w:b/>
        </w:rPr>
        <w:t xml:space="preserve">  </w:t>
      </w:r>
      <w:r w:rsidR="00586F40" w:rsidRPr="00137F66">
        <w:rPr>
          <w:b/>
        </w:rPr>
        <w:t xml:space="preserve">  </w:t>
      </w:r>
      <w:r w:rsidR="00BA20AD" w:rsidRPr="00137F66">
        <w:rPr>
          <w:b/>
        </w:rPr>
        <w:t xml:space="preserve">             </w:t>
      </w:r>
      <w:r w:rsidR="00586F40" w:rsidRPr="00137F66">
        <w:rPr>
          <w:b/>
        </w:rPr>
        <w:t xml:space="preserve"> </w:t>
      </w:r>
      <w:r w:rsidR="001330BA" w:rsidRPr="00137F66">
        <w:rPr>
          <w:b/>
        </w:rPr>
        <w:t xml:space="preserve"> </w:t>
      </w:r>
      <w:r w:rsidR="00586F40" w:rsidRPr="00137F66">
        <w:rPr>
          <w:b/>
        </w:rPr>
        <w:t xml:space="preserve"> </w:t>
      </w:r>
      <w:r w:rsidR="00656CF5" w:rsidRPr="00137F66">
        <w:rPr>
          <w:b/>
        </w:rPr>
        <w:t xml:space="preserve">    </w:t>
      </w:r>
      <w:r w:rsidR="00E65AB8" w:rsidRPr="00137F66">
        <w:rPr>
          <w:b/>
        </w:rPr>
        <w:t xml:space="preserve">  </w:t>
      </w:r>
      <w:r w:rsidR="0045102C" w:rsidRPr="00137F66">
        <w:rPr>
          <w:b/>
        </w:rPr>
        <w:t xml:space="preserve">   </w:t>
      </w:r>
      <w:r w:rsidR="00E65AB8" w:rsidRPr="00137F66">
        <w:rPr>
          <w:b/>
        </w:rPr>
        <w:t xml:space="preserve">   </w:t>
      </w:r>
      <w:r w:rsidR="001F0788" w:rsidRPr="00137F66">
        <w:rPr>
          <w:b/>
        </w:rPr>
        <w:t xml:space="preserve">         </w:t>
      </w:r>
      <w:r w:rsidR="0018031D">
        <w:rPr>
          <w:b/>
        </w:rPr>
        <w:t xml:space="preserve"> </w:t>
      </w:r>
      <w:r w:rsidR="002D6352" w:rsidRPr="00137F66">
        <w:rPr>
          <w:b/>
        </w:rPr>
        <w:t xml:space="preserve"> </w:t>
      </w:r>
      <w:r w:rsidR="00CE0DDB">
        <w:rPr>
          <w:b/>
        </w:rPr>
        <w:t xml:space="preserve">    </w:t>
      </w:r>
      <w:r w:rsidR="00137F66">
        <w:rPr>
          <w:b/>
        </w:rPr>
        <w:t xml:space="preserve">   </w:t>
      </w:r>
      <w:r w:rsidR="00CE0DDB">
        <w:rPr>
          <w:b/>
        </w:rPr>
        <w:t xml:space="preserve">   </w:t>
      </w:r>
      <w:r w:rsidR="00A42530" w:rsidRPr="00137F66">
        <w:rPr>
          <w:b/>
        </w:rPr>
        <w:t xml:space="preserve">№ </w:t>
      </w:r>
      <w:r w:rsidR="00CE0DDB">
        <w:rPr>
          <w:b/>
        </w:rPr>
        <w:t>2</w:t>
      </w:r>
      <w:r w:rsidR="00645C92" w:rsidRPr="00B824ED">
        <w:rPr>
          <w:b/>
        </w:rPr>
        <w:t>39</w:t>
      </w:r>
      <w:r w:rsidR="000461BA" w:rsidRPr="00137F66">
        <w:rPr>
          <w:b/>
        </w:rPr>
        <w:t>/24</w:t>
      </w:r>
    </w:p>
    <w:p w:rsidR="00B94EDE" w:rsidRPr="00137F66" w:rsidRDefault="00B94EDE" w:rsidP="00133C0C">
      <w:pPr>
        <w:tabs>
          <w:tab w:val="left" w:pos="5529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CB3527" w:rsidRDefault="00CA0C1C" w:rsidP="00133C0C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</w:pPr>
      <w:r w:rsidRPr="00137F66">
        <w:rPr>
          <w:b/>
        </w:rPr>
        <w:t xml:space="preserve">Реквизиты </w:t>
      </w:r>
      <w:r w:rsidR="00CC151B" w:rsidRPr="00137F66">
        <w:rPr>
          <w:b/>
        </w:rPr>
        <w:t>заявлени</w:t>
      </w:r>
      <w:r w:rsidR="0022575C">
        <w:rPr>
          <w:b/>
        </w:rPr>
        <w:t>я</w:t>
      </w:r>
      <w:r w:rsidRPr="00137F66">
        <w:rPr>
          <w:b/>
        </w:rPr>
        <w:t>:</w:t>
      </w:r>
      <w:r w:rsidRPr="00137F66">
        <w:tab/>
      </w:r>
      <w:r w:rsidR="00F326CF" w:rsidRPr="00137F66">
        <w:t xml:space="preserve">от </w:t>
      </w:r>
      <w:r w:rsidR="007D18D3">
        <w:t>1</w:t>
      </w:r>
      <w:r w:rsidR="0022575C">
        <w:t>9</w:t>
      </w:r>
      <w:r w:rsidR="00BA20AD" w:rsidRPr="00137F66">
        <w:t>.</w:t>
      </w:r>
      <w:r w:rsidR="0018031D">
        <w:t>0</w:t>
      </w:r>
      <w:r w:rsidR="0022575C">
        <w:t>3</w:t>
      </w:r>
      <w:r w:rsidR="0018031D">
        <w:t>.2024</w:t>
      </w:r>
      <w:r w:rsidR="00433294" w:rsidRPr="00137F66">
        <w:t xml:space="preserve"> </w:t>
      </w:r>
      <w:r w:rsidR="00CB3527" w:rsidRPr="00137F66">
        <w:t xml:space="preserve">№ </w:t>
      </w:r>
      <w:r w:rsidR="0022575C" w:rsidRPr="0022575C">
        <w:t>33-8-985/24-(0)-0</w:t>
      </w:r>
    </w:p>
    <w:p w:rsidR="00906BC5" w:rsidRPr="00137F66" w:rsidRDefault="00906BC5" w:rsidP="00133C0C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0"/>
          <w:szCs w:val="20"/>
        </w:rPr>
      </w:pPr>
    </w:p>
    <w:p w:rsidR="009C481D" w:rsidRPr="00137F66" w:rsidRDefault="00CA0C1C" w:rsidP="00133C0C">
      <w:pPr>
        <w:tabs>
          <w:tab w:val="left" w:pos="5529"/>
          <w:tab w:val="left" w:pos="5812"/>
          <w:tab w:val="left" w:pos="6237"/>
        </w:tabs>
        <w:spacing w:after="0" w:line="240" w:lineRule="auto"/>
        <w:ind w:left="5529" w:right="-2" w:hanging="5529"/>
        <w:jc w:val="both"/>
      </w:pPr>
      <w:r w:rsidRPr="00137F66">
        <w:rPr>
          <w:b/>
        </w:rPr>
        <w:t xml:space="preserve">Информация о заявителе: </w:t>
      </w:r>
      <w:r w:rsidRPr="00137F66">
        <w:rPr>
          <w:b/>
        </w:rPr>
        <w:tab/>
      </w:r>
      <w:r w:rsidR="0076175B">
        <w:rPr>
          <w:sz w:val="26"/>
          <w:szCs w:val="26"/>
        </w:rPr>
        <w:t>***</w:t>
      </w:r>
    </w:p>
    <w:p w:rsidR="00737374" w:rsidRPr="00137F66" w:rsidRDefault="00737374" w:rsidP="00133C0C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0"/>
          <w:szCs w:val="20"/>
        </w:rPr>
      </w:pPr>
    </w:p>
    <w:p w:rsidR="004A7F08" w:rsidRPr="0022575C" w:rsidRDefault="00182F00" w:rsidP="00133C0C">
      <w:pPr>
        <w:tabs>
          <w:tab w:val="left" w:pos="5529"/>
        </w:tabs>
        <w:spacing w:after="0" w:line="240" w:lineRule="auto"/>
        <w:ind w:left="6804" w:right="-2" w:hanging="6804"/>
        <w:jc w:val="both"/>
      </w:pPr>
      <w:r w:rsidRPr="00137F66">
        <w:rPr>
          <w:b/>
        </w:rPr>
        <w:t>Кадастровый</w:t>
      </w:r>
      <w:r w:rsidR="00737374" w:rsidRPr="00137F66">
        <w:rPr>
          <w:b/>
        </w:rPr>
        <w:t xml:space="preserve"> номер объект</w:t>
      </w:r>
      <w:r w:rsidRPr="00137F66">
        <w:rPr>
          <w:b/>
        </w:rPr>
        <w:t>а</w:t>
      </w:r>
      <w:r w:rsidR="00737374" w:rsidRPr="00137F66">
        <w:rPr>
          <w:b/>
        </w:rPr>
        <w:t xml:space="preserve"> недвижимости:</w:t>
      </w:r>
      <w:r w:rsidR="00737374" w:rsidRPr="00137F66">
        <w:rPr>
          <w:b/>
        </w:rPr>
        <w:tab/>
      </w:r>
      <w:r w:rsidR="0022575C" w:rsidRPr="0022575C">
        <w:t>77:10:0007001:59</w:t>
      </w:r>
    </w:p>
    <w:p w:rsidR="0022575C" w:rsidRDefault="00737374" w:rsidP="0022575C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137F66">
        <w:rPr>
          <w:b/>
        </w:rPr>
        <w:t xml:space="preserve">Адрес: </w:t>
      </w:r>
      <w:r w:rsidRPr="00137F66">
        <w:rPr>
          <w:b/>
        </w:rPr>
        <w:tab/>
      </w:r>
      <w:r w:rsidR="004A7F08" w:rsidRPr="00137F66">
        <w:t xml:space="preserve">г. Москва, </w:t>
      </w:r>
      <w:r w:rsidR="0022575C">
        <w:t>Зеленоград, улица Заводская,</w:t>
      </w:r>
    </w:p>
    <w:p w:rsidR="00F72710" w:rsidRDefault="0022575C" w:rsidP="0022575C">
      <w:pPr>
        <w:tabs>
          <w:tab w:val="left" w:pos="5529"/>
        </w:tabs>
        <w:spacing w:after="0" w:line="240" w:lineRule="auto"/>
        <w:ind w:left="5670" w:right="-2" w:hanging="141"/>
        <w:jc w:val="both"/>
      </w:pPr>
      <w:r w:rsidRPr="0022575C">
        <w:t>дом 29, строения 1, 2</w:t>
      </w:r>
    </w:p>
    <w:p w:rsidR="001177E2" w:rsidRDefault="001177E2" w:rsidP="00133C0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0"/>
          <w:szCs w:val="20"/>
        </w:rPr>
      </w:pPr>
    </w:p>
    <w:p w:rsidR="004B5057" w:rsidRDefault="004B5057" w:rsidP="00133C0C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</w:p>
    <w:p w:rsidR="00470695" w:rsidRPr="00137F66" w:rsidRDefault="00470695" w:rsidP="00133C0C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  <w:r w:rsidRPr="00137F66">
        <w:rPr>
          <w:b/>
        </w:rPr>
        <w:t>Информация о проведенной проверке:</w:t>
      </w:r>
    </w:p>
    <w:p w:rsidR="009114B7" w:rsidRPr="009114B7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p w:rsidR="009114B7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114B7">
        <w:t>Государственная кадастровая оценка в городе Москве в 2022 году проведена</w:t>
      </w:r>
      <w:r w:rsidR="004B5057">
        <w:br/>
      </w:r>
      <w:r w:rsidRPr="009114B7">
        <w:t>в соответствии с Федеральным законом от 03.07.2016 № 237-ФЗ «О государственной кадастровой оценке»</w:t>
      </w:r>
      <w:r w:rsidR="00EA7017">
        <w:t xml:space="preserve"> (далее – Закон о ГКО)</w:t>
      </w:r>
      <w:r w:rsidRPr="009114B7">
        <w:t xml:space="preserve">, Методическими указаниями о государственной кадастровой оценке, утвержденными приказом </w:t>
      </w:r>
      <w:proofErr w:type="spellStart"/>
      <w:r w:rsidRPr="009114B7">
        <w:t>Ро</w:t>
      </w:r>
      <w:r w:rsidR="006550FD">
        <w:t>среестра</w:t>
      </w:r>
      <w:proofErr w:type="spellEnd"/>
      <w:r w:rsidR="006550FD">
        <w:t xml:space="preserve"> от 04.08.2021 № П/0336.</w:t>
      </w:r>
    </w:p>
    <w:p w:rsidR="00F05129" w:rsidRPr="0063134B" w:rsidRDefault="00F05129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63134B">
        <w:t xml:space="preserve">В соответствии с положениями статьи 13 </w:t>
      </w:r>
      <w:r w:rsidRPr="0063134B">
        <w:rPr>
          <w:bCs/>
        </w:rPr>
        <w:t xml:space="preserve">Закона о ГКО </w:t>
      </w:r>
      <w:r w:rsidRPr="0063134B">
        <w:t>на основании решения</w:t>
      </w:r>
      <w:r w:rsidRPr="0063134B">
        <w:br/>
        <w:t xml:space="preserve">о проведении государственной кадастровой оценки </w:t>
      </w:r>
      <w:r w:rsidR="00142505" w:rsidRPr="00142505">
        <w:rPr>
          <w:bCs/>
        </w:rPr>
        <w:t>Федеральным государственным бюджетным учреждением «Федеральная кадастровая палата Федеральной службы государственной регис</w:t>
      </w:r>
      <w:r w:rsidR="00142505">
        <w:rPr>
          <w:bCs/>
        </w:rPr>
        <w:t xml:space="preserve">трации, кадастра и картографии» </w:t>
      </w:r>
      <w:r w:rsidR="00142505" w:rsidRPr="00142505">
        <w:rPr>
          <w:bCs/>
        </w:rPr>
        <w:t>по Москве</w:t>
      </w:r>
      <w:r w:rsidRPr="0063134B">
        <w:t xml:space="preserve"> был сформирован перечень </w:t>
      </w:r>
      <w:r w:rsidR="00E432F5">
        <w:t xml:space="preserve">земельных </w:t>
      </w:r>
      <w:r w:rsidR="009320F4">
        <w:t>участков</w:t>
      </w:r>
      <w:r w:rsidRPr="0063134B">
        <w:t>, подлежащих государственной кадастровой оценке</w:t>
      </w:r>
      <w:r w:rsidR="00142505">
        <w:t xml:space="preserve"> (далее – Перечень)</w:t>
      </w:r>
      <w:r w:rsidR="00E432F5">
        <w:t xml:space="preserve"> </w:t>
      </w:r>
      <w:r w:rsidRPr="0063134B">
        <w:t>в 202</w:t>
      </w:r>
      <w:r w:rsidR="009E615F" w:rsidRPr="0063134B">
        <w:t>2</w:t>
      </w:r>
      <w:r w:rsidRPr="0063134B">
        <w:t xml:space="preserve"> году.</w:t>
      </w:r>
    </w:p>
    <w:p w:rsidR="00F50610" w:rsidRPr="0063134B" w:rsidRDefault="00F50610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63134B">
        <w:t xml:space="preserve">В </w:t>
      </w:r>
      <w:r w:rsidR="00E432F5">
        <w:t>Перечень</w:t>
      </w:r>
      <w:r w:rsidRPr="0063134B">
        <w:t xml:space="preserve"> включались сведения Единого государственного реестра недвижимости</w:t>
      </w:r>
      <w:r w:rsidR="0070149E">
        <w:t xml:space="preserve"> (далее – ЕГРН)</w:t>
      </w:r>
      <w:r w:rsidRPr="0063134B">
        <w:t>, актуальные по состоянию на 01.01.2022.</w:t>
      </w:r>
    </w:p>
    <w:p w:rsidR="00A441AF" w:rsidRDefault="00F05129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63134B">
        <w:rPr>
          <w:bCs/>
        </w:rPr>
        <w:t>Н</w:t>
      </w:r>
      <w:r w:rsidRPr="0063134B">
        <w:t>а основании сведений, включенных в Пер</w:t>
      </w:r>
      <w:r w:rsidR="00083A3B">
        <w:t xml:space="preserve">ечень по состоянию </w:t>
      </w:r>
      <w:r w:rsidR="00EF1733" w:rsidRPr="0063134B">
        <w:t>на 01.01.2022</w:t>
      </w:r>
      <w:r w:rsidRPr="0063134B">
        <w:t xml:space="preserve">, кадастровая стоимость </w:t>
      </w:r>
      <w:r w:rsidR="00EF1733" w:rsidRPr="0063134B">
        <w:t>земельного участка с кадастровым</w:t>
      </w:r>
      <w:r w:rsidRPr="0063134B">
        <w:t xml:space="preserve"> номер</w:t>
      </w:r>
      <w:r w:rsidR="00EF1733" w:rsidRPr="0063134B">
        <w:t>ом</w:t>
      </w:r>
      <w:r w:rsidRPr="0063134B">
        <w:t xml:space="preserve"> </w:t>
      </w:r>
      <w:r w:rsidR="00EF1733" w:rsidRPr="0063134B">
        <w:rPr>
          <w:bCs/>
        </w:rPr>
        <w:t>77:10:0007001:59</w:t>
      </w:r>
      <w:r w:rsidRPr="0063134B">
        <w:rPr>
          <w:bCs/>
        </w:rPr>
        <w:t xml:space="preserve"> </w:t>
      </w:r>
      <w:r w:rsidRPr="0063134B">
        <w:t xml:space="preserve">определена с учетом </w:t>
      </w:r>
      <w:r w:rsidR="00EF1733" w:rsidRPr="0063134B">
        <w:t>вида разрешенного использования «</w:t>
      </w:r>
      <w:r w:rsidR="00BC0697" w:rsidRPr="0063134B">
        <w:t>эксплуатации зданий и сооружений с целью организации административной деятельности, оптово-розничной торговли и ведения складского хозяйства</w:t>
      </w:r>
      <w:r w:rsidR="00EF1733" w:rsidRPr="0063134B">
        <w:t>»</w:t>
      </w:r>
      <w:r w:rsidR="00BC0697" w:rsidRPr="0063134B">
        <w:t xml:space="preserve"> </w:t>
      </w:r>
      <w:r w:rsidR="00083A3B">
        <w:br/>
      </w:r>
      <w:r w:rsidR="00BC0697" w:rsidRPr="0063134B">
        <w:t>с учетом</w:t>
      </w:r>
      <w:r w:rsidR="00EF1733" w:rsidRPr="0063134B">
        <w:t xml:space="preserve"> </w:t>
      </w:r>
      <w:r w:rsidRPr="0063134B">
        <w:t xml:space="preserve">отнесения </w:t>
      </w:r>
      <w:r w:rsidR="00BC0697" w:rsidRPr="0063134B">
        <w:t>его</w:t>
      </w:r>
      <w:r w:rsidRPr="0063134B">
        <w:t xml:space="preserve"> к группе </w:t>
      </w:r>
      <w:r w:rsidR="00BC0697" w:rsidRPr="0063134B">
        <w:t>4</w:t>
      </w:r>
      <w:r w:rsidRPr="0063134B">
        <w:t xml:space="preserve"> «</w:t>
      </w:r>
      <w:r w:rsidR="0063134B" w:rsidRPr="0063134B">
        <w:t xml:space="preserve">Земельные участки, предназначенные для размещения объектов торговли, общественного питания, бытового обслуживания, сервиса, отдыха </w:t>
      </w:r>
      <w:r w:rsidR="00083A3B">
        <w:br/>
      </w:r>
      <w:r w:rsidR="0063134B" w:rsidRPr="0063134B">
        <w:t>и развлечений, включая объекты многофункционального назначения</w:t>
      </w:r>
      <w:r w:rsidRPr="0063134B">
        <w:t xml:space="preserve">», подгруппе </w:t>
      </w:r>
      <w:r w:rsidR="00BC0697" w:rsidRPr="0063134B">
        <w:t>4.2</w:t>
      </w:r>
      <w:r w:rsidRPr="0063134B">
        <w:t xml:space="preserve"> «</w:t>
      </w:r>
      <w:r w:rsidR="0063134B" w:rsidRPr="0063134B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дополнительная территория)</w:t>
      </w:r>
      <w:r w:rsidR="00BC0697" w:rsidRPr="0063134B">
        <w:t>»</w:t>
      </w:r>
      <w:r w:rsidRPr="0063134B">
        <w:t>.</w:t>
      </w:r>
    </w:p>
    <w:p w:rsidR="00BD72D7" w:rsidRDefault="00441A5F" w:rsidP="00BD72D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441A5F">
        <w:t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</w:t>
      </w:r>
      <w:r w:rsidR="00F34994">
        <w:br/>
      </w:r>
      <w:r w:rsidRPr="00441A5F">
        <w:t xml:space="preserve">и в разделе </w:t>
      </w:r>
      <w:r w:rsidR="00142505" w:rsidRPr="00142505">
        <w:t xml:space="preserve">3.7.4.2 </w:t>
      </w:r>
      <w:r w:rsidRPr="00441A5F">
        <w:t>Тома 4 Отчета.</w:t>
      </w:r>
    </w:p>
    <w:p w:rsidR="0070149E" w:rsidRPr="0070149E" w:rsidRDefault="0070149E" w:rsidP="0070149E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  <w:rPr>
          <w:rFonts w:eastAsia="Times New Roman"/>
        </w:rPr>
      </w:pPr>
      <w:r w:rsidRPr="0070149E">
        <w:rPr>
          <w:rFonts w:eastAsia="Times New Roman"/>
        </w:rPr>
        <w:t>Распоряжением Департамента городского имущес</w:t>
      </w:r>
      <w:r>
        <w:rPr>
          <w:rFonts w:eastAsia="Times New Roman"/>
        </w:rPr>
        <w:t xml:space="preserve">тва города Москвы от 29.12.2016 </w:t>
      </w:r>
      <w:r w:rsidR="00B824ED">
        <w:rPr>
          <w:rFonts w:eastAsia="Times New Roman"/>
        </w:rPr>
        <w:br/>
      </w:r>
      <w:r w:rsidRPr="0070149E">
        <w:rPr>
          <w:rFonts w:eastAsia="Times New Roman"/>
        </w:rPr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</w:t>
      </w:r>
      <w:r w:rsidR="00B824ED">
        <w:rPr>
          <w:rFonts w:eastAsia="Times New Roman"/>
        </w:rPr>
        <w:t xml:space="preserve"> </w:t>
      </w:r>
      <w:r w:rsidRPr="0070149E">
        <w:rPr>
          <w:rFonts w:eastAsia="Times New Roman"/>
        </w:rPr>
        <w:t>с определением кадастровой стоимости.</w:t>
      </w:r>
    </w:p>
    <w:p w:rsidR="0070149E" w:rsidRPr="0051139C" w:rsidRDefault="0070149E" w:rsidP="0070149E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70149E">
        <w:rPr>
          <w:rFonts w:eastAsia="Times New Roman"/>
        </w:rPr>
        <w:t xml:space="preserve">Таким образом, Учреждение не наделено полномочиями по внесению изменений </w:t>
      </w:r>
      <w:r w:rsidRPr="0070149E">
        <w:rPr>
          <w:rFonts w:eastAsia="Times New Roman"/>
        </w:rPr>
        <w:br/>
        <w:t>в сведения ЕГРН.</w:t>
      </w:r>
    </w:p>
    <w:p w:rsidR="00F41C08" w:rsidRDefault="00F41C08" w:rsidP="00F41C08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51139C">
        <w:t xml:space="preserve">Ошибок, </w:t>
      </w:r>
      <w:r w:rsidRPr="00083A3B">
        <w:t xml:space="preserve">допущенных </w:t>
      </w:r>
      <w:r>
        <w:t xml:space="preserve">при определении кадастровой стоимости </w:t>
      </w:r>
      <w:r w:rsidRPr="0063134B">
        <w:t xml:space="preserve">земельного участка </w:t>
      </w:r>
      <w:r>
        <w:br/>
      </w:r>
      <w:r w:rsidRPr="0063134B">
        <w:t xml:space="preserve">с кадастровым номером </w:t>
      </w:r>
      <w:r w:rsidRPr="0063134B">
        <w:rPr>
          <w:bCs/>
        </w:rPr>
        <w:t>77:10:0007001:59</w:t>
      </w:r>
      <w:r>
        <w:t xml:space="preserve">, </w:t>
      </w:r>
      <w:r w:rsidRPr="0051139C">
        <w:t>не выявлено.</w:t>
      </w:r>
    </w:p>
    <w:p w:rsidR="00E2042C" w:rsidRDefault="00E2042C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sectPr w:rsidR="00E2042C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75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3BC0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61B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F40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5A75"/>
    <w:rsid w:val="00077951"/>
    <w:rsid w:val="0008042A"/>
    <w:rsid w:val="00081391"/>
    <w:rsid w:val="00083A3B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1011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177E2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3C0C"/>
    <w:rsid w:val="00134091"/>
    <w:rsid w:val="001359D2"/>
    <w:rsid w:val="00135DB1"/>
    <w:rsid w:val="00136F3C"/>
    <w:rsid w:val="0013720A"/>
    <w:rsid w:val="00137F66"/>
    <w:rsid w:val="00141120"/>
    <w:rsid w:val="00142505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911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31D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575C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1FBD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0780"/>
    <w:rsid w:val="00271A73"/>
    <w:rsid w:val="002727EA"/>
    <w:rsid w:val="00273401"/>
    <w:rsid w:val="002742A3"/>
    <w:rsid w:val="00280524"/>
    <w:rsid w:val="00285B77"/>
    <w:rsid w:val="00286460"/>
    <w:rsid w:val="00286DC1"/>
    <w:rsid w:val="002877B1"/>
    <w:rsid w:val="00287ADB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903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352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2EFC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0E25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16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1A5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057"/>
    <w:rsid w:val="004B5C2A"/>
    <w:rsid w:val="004C72F9"/>
    <w:rsid w:val="004C78B0"/>
    <w:rsid w:val="004C7B3B"/>
    <w:rsid w:val="004D0A07"/>
    <w:rsid w:val="004D0FA1"/>
    <w:rsid w:val="004D189D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196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39C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6D1D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134B"/>
    <w:rsid w:val="006355FD"/>
    <w:rsid w:val="0064045B"/>
    <w:rsid w:val="0064062D"/>
    <w:rsid w:val="0064347D"/>
    <w:rsid w:val="00644794"/>
    <w:rsid w:val="00644DC2"/>
    <w:rsid w:val="00645A72"/>
    <w:rsid w:val="00645C92"/>
    <w:rsid w:val="006473C6"/>
    <w:rsid w:val="006478A5"/>
    <w:rsid w:val="00650C0C"/>
    <w:rsid w:val="00651B21"/>
    <w:rsid w:val="00653010"/>
    <w:rsid w:val="00653952"/>
    <w:rsid w:val="00654C91"/>
    <w:rsid w:val="006550FD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767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149E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75B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18D3"/>
    <w:rsid w:val="007D4928"/>
    <w:rsid w:val="007D67A7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49A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610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0DE4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14B7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20F4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AF1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E615F"/>
    <w:rsid w:val="009F2886"/>
    <w:rsid w:val="009F28A8"/>
    <w:rsid w:val="009F3E88"/>
    <w:rsid w:val="009F5006"/>
    <w:rsid w:val="009F5ED8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0CC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41AF"/>
    <w:rsid w:val="00A4532A"/>
    <w:rsid w:val="00A45598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131"/>
    <w:rsid w:val="00AE2C2E"/>
    <w:rsid w:val="00AE3AC6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894"/>
    <w:rsid w:val="00B13149"/>
    <w:rsid w:val="00B13257"/>
    <w:rsid w:val="00B155DF"/>
    <w:rsid w:val="00B15C27"/>
    <w:rsid w:val="00B15F80"/>
    <w:rsid w:val="00B201AC"/>
    <w:rsid w:val="00B206A4"/>
    <w:rsid w:val="00B2167A"/>
    <w:rsid w:val="00B21EDD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4ED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0697"/>
    <w:rsid w:val="00BC103F"/>
    <w:rsid w:val="00BC2F47"/>
    <w:rsid w:val="00BC3910"/>
    <w:rsid w:val="00BC5528"/>
    <w:rsid w:val="00BC6BA6"/>
    <w:rsid w:val="00BD6CC5"/>
    <w:rsid w:val="00BD72D7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60AA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0DDB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0A4C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042C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32F5"/>
    <w:rsid w:val="00E44450"/>
    <w:rsid w:val="00E46922"/>
    <w:rsid w:val="00E506A9"/>
    <w:rsid w:val="00E50B13"/>
    <w:rsid w:val="00E52360"/>
    <w:rsid w:val="00E542BC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017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1733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5129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4994"/>
    <w:rsid w:val="00F3746A"/>
    <w:rsid w:val="00F40346"/>
    <w:rsid w:val="00F41832"/>
    <w:rsid w:val="00F41BCA"/>
    <w:rsid w:val="00F41C08"/>
    <w:rsid w:val="00F42598"/>
    <w:rsid w:val="00F42BD0"/>
    <w:rsid w:val="00F45121"/>
    <w:rsid w:val="00F5061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02F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36C4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."/>
  <w:listSeparator w:val=";"/>
  <w14:docId w14:val="2E93C80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8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C13F-C31A-4D7D-8D35-D9542961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4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соян Армен Сергеевич</cp:lastModifiedBy>
  <cp:revision>16</cp:revision>
  <cp:lastPrinted>2019-12-12T12:19:00Z</cp:lastPrinted>
  <dcterms:created xsi:type="dcterms:W3CDTF">2024-03-11T10:29:00Z</dcterms:created>
  <dcterms:modified xsi:type="dcterms:W3CDTF">2024-04-16T08:13:00Z</dcterms:modified>
</cp:coreProperties>
</file>